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107DA" w14:textId="351195D8" w:rsidR="00B3424A" w:rsidRPr="00B3424A" w:rsidRDefault="00CB6D83" w:rsidP="00B3424A">
      <w:pPr>
        <w:spacing w:after="0"/>
        <w:jc w:val="center"/>
        <w:rPr>
          <w:b/>
          <w:bCs/>
        </w:rPr>
      </w:pPr>
      <w:r>
        <w:rPr>
          <w:b/>
          <w:bCs/>
        </w:rPr>
        <w:t>RRF Pályázati l</w:t>
      </w:r>
      <w:r w:rsidR="007722B7">
        <w:rPr>
          <w:b/>
          <w:bCs/>
        </w:rPr>
        <w:t>ap 2023 – F</w:t>
      </w:r>
      <w:r w:rsidR="00B3424A">
        <w:rPr>
          <w:b/>
          <w:bCs/>
        </w:rPr>
        <w:t>ejlesztési program</w:t>
      </w:r>
    </w:p>
    <w:p w14:paraId="6F189A47" w14:textId="2B8255E7" w:rsidR="004A72FF" w:rsidRPr="008E356A" w:rsidRDefault="00B429ED" w:rsidP="004A72FF">
      <w:pPr>
        <w:spacing w:after="0"/>
      </w:pPr>
      <w:r>
        <w:t xml:space="preserve">                                          </w:t>
      </w:r>
      <w:r w:rsidR="00B74A96" w:rsidRPr="008E356A">
        <w:t xml:space="preserve"> </w:t>
      </w:r>
      <w:r w:rsidR="00AF1802" w:rsidRPr="008E356A">
        <w:t>„</w:t>
      </w:r>
      <w:r w:rsidR="00B74A96" w:rsidRPr="008E356A">
        <w:t>RRF oktatásfejlesztési pályázat 2023</w:t>
      </w:r>
      <w:r w:rsidR="00AF1802" w:rsidRPr="008E356A">
        <w:t>” p</w:t>
      </w:r>
      <w:r w:rsidR="008A4E44" w:rsidRPr="008E356A">
        <w:t>ályázati felhívás</w:t>
      </w:r>
    </w:p>
    <w:p w14:paraId="2887606F" w14:textId="533666F5" w:rsidR="00AF1802" w:rsidRPr="008E356A" w:rsidRDefault="00AF1802" w:rsidP="00AF1802">
      <w:pPr>
        <w:spacing w:after="0"/>
        <w:jc w:val="both"/>
      </w:pPr>
    </w:p>
    <w:p w14:paraId="28B8D54A" w14:textId="1BD66B26" w:rsidR="006B226A" w:rsidRPr="008E356A" w:rsidRDefault="00B429ED" w:rsidP="00AF1802">
      <w:pPr>
        <w:spacing w:after="0"/>
        <w:jc w:val="both"/>
      </w:pPr>
      <w:r>
        <w:t>PÁLYÁZÓ</w:t>
      </w:r>
      <w:r w:rsidR="00C3322E">
        <w:t>(K)</w:t>
      </w:r>
      <w:r>
        <w:t xml:space="preserve"> ADATAI</w:t>
      </w:r>
      <w:r w:rsidR="00C3322E">
        <w:t>*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AF1802" w14:paraId="07A0EC01" w14:textId="77777777" w:rsidTr="009E24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5C29" w14:textId="2EBBA8BF" w:rsidR="00AF1802" w:rsidRPr="00C3322E" w:rsidRDefault="00B429ED" w:rsidP="00C959B7">
            <w:pPr>
              <w:jc w:val="both"/>
            </w:pPr>
            <w:r w:rsidRPr="00C3322E">
              <w:t xml:space="preserve">Pályázó </w:t>
            </w:r>
            <w:r w:rsidR="002E4757" w:rsidRPr="00C3322E">
              <w:t>nev</w:t>
            </w:r>
            <w:r w:rsidR="001225A3" w:rsidRPr="00C3322E">
              <w:t>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88EE" w14:textId="77777777" w:rsidR="00AF1802" w:rsidRPr="008E356A" w:rsidRDefault="00AF1802" w:rsidP="00C959B7">
            <w:pPr>
              <w:jc w:val="both"/>
            </w:pPr>
          </w:p>
        </w:tc>
      </w:tr>
      <w:tr w:rsidR="009E245A" w14:paraId="1B41035E" w14:textId="77777777" w:rsidTr="009E24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CDCB" w14:textId="776D2A3C" w:rsidR="009E245A" w:rsidRPr="008E356A" w:rsidRDefault="009E245A" w:rsidP="00C959B7">
            <w:pPr>
              <w:jc w:val="both"/>
            </w:pPr>
            <w:r w:rsidRPr="008E356A">
              <w:t>SAP szám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B4A0" w14:textId="77777777" w:rsidR="009E245A" w:rsidRPr="008E356A" w:rsidRDefault="009E245A" w:rsidP="00C959B7">
            <w:pPr>
              <w:jc w:val="both"/>
            </w:pPr>
          </w:p>
        </w:tc>
      </w:tr>
      <w:tr w:rsidR="00AF1802" w14:paraId="0733C04C" w14:textId="77777777" w:rsidTr="009E24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9829" w14:textId="0135201B" w:rsidR="00AF1802" w:rsidRPr="008E356A" w:rsidRDefault="009E245A" w:rsidP="00C959B7">
            <w:pPr>
              <w:jc w:val="both"/>
            </w:pPr>
            <w:r w:rsidRPr="008E356A">
              <w:t>Munkáltató intézmény nev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46C5" w14:textId="77777777" w:rsidR="00AF1802" w:rsidRPr="008E356A" w:rsidRDefault="00AF1802" w:rsidP="00C959B7">
            <w:pPr>
              <w:jc w:val="both"/>
            </w:pPr>
          </w:p>
        </w:tc>
      </w:tr>
      <w:tr w:rsidR="009E245A" w14:paraId="70674004" w14:textId="77777777" w:rsidTr="009E24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317D" w14:textId="1F5F27FE" w:rsidR="009E245A" w:rsidRPr="008E356A" w:rsidRDefault="009E245A" w:rsidP="00C959B7">
            <w:pPr>
              <w:jc w:val="both"/>
            </w:pPr>
            <w:r w:rsidRPr="008E356A">
              <w:t>Munkáltatói jogkör gyakorló nev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5165" w14:textId="77777777" w:rsidR="009E245A" w:rsidRPr="008E356A" w:rsidRDefault="009E245A" w:rsidP="00C959B7">
            <w:pPr>
              <w:jc w:val="both"/>
            </w:pPr>
          </w:p>
        </w:tc>
      </w:tr>
      <w:tr w:rsidR="009E245A" w14:paraId="5F31F210" w14:textId="77777777" w:rsidTr="009E24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E77C" w14:textId="69C89DDD" w:rsidR="009E245A" w:rsidRPr="008E356A" w:rsidRDefault="009E245A" w:rsidP="009E245A">
            <w:pPr>
              <w:jc w:val="both"/>
            </w:pPr>
            <w:r w:rsidRPr="008E356A">
              <w:t>Lakcí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4356" w14:textId="77777777" w:rsidR="009E245A" w:rsidRPr="008E356A" w:rsidRDefault="009E245A" w:rsidP="009E245A">
            <w:pPr>
              <w:jc w:val="both"/>
            </w:pPr>
          </w:p>
        </w:tc>
      </w:tr>
      <w:tr w:rsidR="009E245A" w14:paraId="1C9E69E6" w14:textId="77777777" w:rsidTr="009E24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24C0" w14:textId="04515654" w:rsidR="009E245A" w:rsidRPr="008E356A" w:rsidRDefault="009E245A" w:rsidP="009E245A">
            <w:pPr>
              <w:jc w:val="both"/>
            </w:pPr>
            <w:r w:rsidRPr="008E356A">
              <w:t>Születési hely, idő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9791" w14:textId="77777777" w:rsidR="009E245A" w:rsidRPr="008E356A" w:rsidRDefault="009E245A" w:rsidP="009E245A">
            <w:pPr>
              <w:jc w:val="both"/>
            </w:pPr>
          </w:p>
        </w:tc>
      </w:tr>
      <w:tr w:rsidR="009E245A" w14:paraId="4266E08D" w14:textId="77777777" w:rsidTr="009E24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5CCA" w14:textId="2643DED6" w:rsidR="009E245A" w:rsidRPr="008E356A" w:rsidRDefault="009E245A" w:rsidP="009E245A">
            <w:pPr>
              <w:jc w:val="both"/>
            </w:pPr>
            <w:r w:rsidRPr="008E356A">
              <w:t>Anyja nev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8839" w14:textId="77777777" w:rsidR="009E245A" w:rsidRPr="008E356A" w:rsidRDefault="009E245A" w:rsidP="009E245A">
            <w:pPr>
              <w:jc w:val="both"/>
            </w:pPr>
          </w:p>
        </w:tc>
      </w:tr>
      <w:tr w:rsidR="009E245A" w14:paraId="023F669D" w14:textId="77777777" w:rsidTr="009E245A">
        <w:tc>
          <w:tcPr>
            <w:tcW w:w="4531" w:type="dxa"/>
            <w:hideMark/>
          </w:tcPr>
          <w:p w14:paraId="66A6E664" w14:textId="77777777" w:rsidR="009E245A" w:rsidRPr="008E356A" w:rsidRDefault="009E245A" w:rsidP="00591DCD">
            <w:pPr>
              <w:jc w:val="both"/>
            </w:pPr>
            <w:r w:rsidRPr="008E356A">
              <w:t>Kar</w:t>
            </w:r>
          </w:p>
        </w:tc>
        <w:tc>
          <w:tcPr>
            <w:tcW w:w="4531" w:type="dxa"/>
          </w:tcPr>
          <w:p w14:paraId="2BE16DD6" w14:textId="77777777" w:rsidR="009E245A" w:rsidRPr="008E356A" w:rsidRDefault="009E245A" w:rsidP="00591DCD">
            <w:pPr>
              <w:jc w:val="both"/>
            </w:pPr>
          </w:p>
        </w:tc>
      </w:tr>
      <w:tr w:rsidR="00421BE8" w14:paraId="6C1D330B" w14:textId="77777777" w:rsidTr="009E245A">
        <w:tc>
          <w:tcPr>
            <w:tcW w:w="4531" w:type="dxa"/>
          </w:tcPr>
          <w:p w14:paraId="44C6F555" w14:textId="13D52593" w:rsidR="00421BE8" w:rsidRPr="008E356A" w:rsidRDefault="00C3322E" w:rsidP="00591DCD">
            <w:pPr>
              <w:jc w:val="both"/>
            </w:pPr>
            <w:r>
              <w:t>A pályázat megvalósításában történő részvétel aránya</w:t>
            </w:r>
            <w:r w:rsidR="00421BE8" w:rsidRPr="008E356A">
              <w:t xml:space="preserve"> (%)</w:t>
            </w:r>
            <w:r w:rsidR="00804F34">
              <w:t>*</w:t>
            </w:r>
          </w:p>
        </w:tc>
        <w:tc>
          <w:tcPr>
            <w:tcW w:w="4531" w:type="dxa"/>
          </w:tcPr>
          <w:p w14:paraId="1FBE8C68" w14:textId="77777777" w:rsidR="00421BE8" w:rsidRPr="008E356A" w:rsidRDefault="00421BE8" w:rsidP="00591DCD">
            <w:pPr>
              <w:jc w:val="both"/>
            </w:pPr>
          </w:p>
        </w:tc>
      </w:tr>
    </w:tbl>
    <w:p w14:paraId="037BE495" w14:textId="1EC7076F" w:rsidR="009E245A" w:rsidRPr="008E356A" w:rsidRDefault="006B226A" w:rsidP="006B226A">
      <w:pPr>
        <w:spacing w:after="0"/>
        <w:jc w:val="both"/>
      </w:pPr>
      <w:r w:rsidRPr="008E356A">
        <w:t>* </w:t>
      </w:r>
      <w:r w:rsidR="00B42B52" w:rsidRPr="008E356A">
        <w:t xml:space="preserve">Amennyiben több szakmai megvalósítható vesz </w:t>
      </w:r>
      <w:r w:rsidRPr="008E356A">
        <w:t>r</w:t>
      </w:r>
      <w:r w:rsidR="00B42B52" w:rsidRPr="008E356A">
        <w:t>észt</w:t>
      </w:r>
      <w:r w:rsidRPr="008E356A">
        <w:t>, a</w:t>
      </w:r>
      <w:r w:rsidR="00B42B52" w:rsidRPr="008E356A">
        <w:t xml:space="preserve"> </w:t>
      </w:r>
      <w:r w:rsidR="00B429ED">
        <w:t xml:space="preserve">pályázó </w:t>
      </w:r>
      <w:r w:rsidR="00B42B52" w:rsidRPr="008E356A">
        <w:t xml:space="preserve">adatai </w:t>
      </w:r>
      <w:r w:rsidRPr="008E356A">
        <w:t>táblázat</w:t>
      </w:r>
      <w:r w:rsidR="00B429ED">
        <w:t xml:space="preserve"> sokszorosítandó</w:t>
      </w:r>
      <w:r w:rsidRPr="008E356A">
        <w:t>.</w:t>
      </w:r>
    </w:p>
    <w:p w14:paraId="73D41B2C" w14:textId="77777777" w:rsidR="00AF1802" w:rsidRDefault="00AF1802" w:rsidP="004A72FF">
      <w:pPr>
        <w:spacing w:after="0"/>
      </w:pPr>
    </w:p>
    <w:p w14:paraId="39E5507B" w14:textId="02AC113F" w:rsidR="006823DB" w:rsidRDefault="00627E95" w:rsidP="004A72FF">
      <w:pPr>
        <w:spacing w:after="0"/>
      </w:pPr>
      <w:r>
        <w:t>KAPCSOLATTART</w:t>
      </w:r>
      <w:r w:rsidR="004E799E">
        <w:t>ÁSI ADATOK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627E95" w:rsidRPr="008E356A" w14:paraId="4445AAF3" w14:textId="77777777" w:rsidTr="00627E95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4871" w14:textId="7B21AF99" w:rsidR="00627E95" w:rsidRPr="008E356A" w:rsidRDefault="00627E95" w:rsidP="00F85BAE">
            <w:pPr>
              <w:jc w:val="both"/>
            </w:pPr>
            <w:r>
              <w:t xml:space="preserve">Kapcsolattartó </w:t>
            </w:r>
            <w:r w:rsidRPr="008E356A">
              <w:t>nev</w:t>
            </w:r>
            <w:r>
              <w:t>e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F1CA" w14:textId="77777777" w:rsidR="00627E95" w:rsidRPr="008E356A" w:rsidRDefault="00627E95" w:rsidP="00F85BAE">
            <w:pPr>
              <w:jc w:val="both"/>
            </w:pPr>
          </w:p>
        </w:tc>
      </w:tr>
      <w:tr w:rsidR="00627E95" w:rsidRPr="008E356A" w14:paraId="2BCB72CD" w14:textId="77777777" w:rsidTr="00627E95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8AF5" w14:textId="4A7808BA" w:rsidR="00627E95" w:rsidRPr="008E356A" w:rsidRDefault="00627E95" w:rsidP="00F85BAE">
            <w:pPr>
              <w:jc w:val="both"/>
            </w:pPr>
            <w:r>
              <w:t>Telefonszáma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D05D" w14:textId="77777777" w:rsidR="00627E95" w:rsidRPr="008E356A" w:rsidRDefault="00627E95" w:rsidP="00F85BAE">
            <w:pPr>
              <w:jc w:val="both"/>
            </w:pPr>
          </w:p>
        </w:tc>
      </w:tr>
      <w:tr w:rsidR="00627E95" w:rsidRPr="008E356A" w14:paraId="307AA9BF" w14:textId="77777777" w:rsidTr="00627E95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F56B" w14:textId="6F3DFA60" w:rsidR="00627E95" w:rsidRPr="008E356A" w:rsidRDefault="00627E95" w:rsidP="00F85BAE">
            <w:pPr>
              <w:jc w:val="both"/>
            </w:pPr>
            <w:r>
              <w:t>E-mail címe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E6A3" w14:textId="77777777" w:rsidR="00627E95" w:rsidRPr="008E356A" w:rsidRDefault="00627E95" w:rsidP="00F85BAE">
            <w:pPr>
              <w:jc w:val="both"/>
            </w:pPr>
          </w:p>
        </w:tc>
      </w:tr>
    </w:tbl>
    <w:p w14:paraId="7611F34C" w14:textId="77777777" w:rsidR="00627E95" w:rsidRDefault="00627E95" w:rsidP="004A72FF">
      <w:pPr>
        <w:spacing w:after="0"/>
      </w:pPr>
    </w:p>
    <w:p w14:paraId="36ADA319" w14:textId="396F557F" w:rsidR="00627E95" w:rsidRDefault="00B3424A" w:rsidP="004A72FF">
      <w:pPr>
        <w:spacing w:after="0"/>
      </w:pPr>
      <w:r>
        <w:t>SZAKMAI PROGRAM</w:t>
      </w:r>
      <w:r w:rsidR="00EE2537">
        <w:t xml:space="preserve"> CÍME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627E95" w14:paraId="32DF7F98" w14:textId="77777777" w:rsidTr="00627E95">
        <w:tc>
          <w:tcPr>
            <w:tcW w:w="9060" w:type="dxa"/>
          </w:tcPr>
          <w:p w14:paraId="597D3177" w14:textId="77777777" w:rsidR="00627E95" w:rsidRDefault="00627E95" w:rsidP="004A72FF"/>
        </w:tc>
      </w:tr>
    </w:tbl>
    <w:p w14:paraId="5760ED80" w14:textId="77777777" w:rsidR="00EE2537" w:rsidRDefault="00EE2537" w:rsidP="004A72FF">
      <w:pPr>
        <w:spacing w:after="0"/>
      </w:pPr>
    </w:p>
    <w:p w14:paraId="61453DF8" w14:textId="692AA027" w:rsidR="00FD04F7" w:rsidRDefault="00FD04F7" w:rsidP="00FD04F7">
      <w:pPr>
        <w:spacing w:after="0"/>
      </w:pPr>
      <w:r>
        <w:t>MEGPÁLYÁZOTT ÖSSZEG (Ft)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FD04F7" w14:paraId="6B58A5CB" w14:textId="77777777" w:rsidTr="00EA1877">
        <w:tc>
          <w:tcPr>
            <w:tcW w:w="9060" w:type="dxa"/>
          </w:tcPr>
          <w:p w14:paraId="38673B3F" w14:textId="77777777" w:rsidR="00FD04F7" w:rsidRDefault="00FD04F7" w:rsidP="00EA1877"/>
        </w:tc>
      </w:tr>
    </w:tbl>
    <w:p w14:paraId="15728C74" w14:textId="77777777" w:rsidR="00FD04F7" w:rsidRDefault="00FD04F7" w:rsidP="004A72FF">
      <w:pPr>
        <w:spacing w:after="0"/>
      </w:pPr>
    </w:p>
    <w:p w14:paraId="4B8FA8A2" w14:textId="77777777" w:rsidR="00FD04F7" w:rsidRDefault="00FD04F7" w:rsidP="004A72FF">
      <w:pPr>
        <w:spacing w:after="0"/>
      </w:pPr>
    </w:p>
    <w:p w14:paraId="35B4C49F" w14:textId="6B728308" w:rsidR="00EE2537" w:rsidRDefault="00B3424A" w:rsidP="004A72FF">
      <w:pPr>
        <w:spacing w:after="0"/>
      </w:pPr>
      <w:r>
        <w:t>SZAKMAI PROGRAM</w:t>
      </w:r>
      <w:r w:rsidR="00627E95">
        <w:t xml:space="preserve"> ADATAI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3"/>
      </w:tblGrid>
      <w:tr w:rsidR="00627E95" w:rsidRPr="008E356A" w14:paraId="63006CE4" w14:textId="77777777" w:rsidTr="00627E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C5F0" w14:textId="12807B22" w:rsidR="00627E95" w:rsidRPr="008E356A" w:rsidRDefault="00627E95" w:rsidP="00F85BAE">
            <w:pPr>
              <w:jc w:val="both"/>
            </w:pPr>
            <w:r>
              <w:t>Pályázatban érintett kurzus neve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7B21" w14:textId="77777777" w:rsidR="00627E95" w:rsidRPr="008E356A" w:rsidRDefault="00627E95" w:rsidP="00F85BAE">
            <w:pPr>
              <w:jc w:val="both"/>
            </w:pPr>
          </w:p>
        </w:tc>
      </w:tr>
      <w:tr w:rsidR="00627E95" w:rsidRPr="008E356A" w14:paraId="6C6EFC06" w14:textId="77777777" w:rsidTr="00627E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40BF" w14:textId="1891F5A6" w:rsidR="00627E95" w:rsidRPr="008E356A" w:rsidRDefault="00627E95" w:rsidP="00F85BAE">
            <w:pPr>
              <w:jc w:val="both"/>
            </w:pPr>
            <w:r>
              <w:t>Kar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91AB" w14:textId="77777777" w:rsidR="00627E95" w:rsidRPr="008E356A" w:rsidRDefault="00627E95" w:rsidP="00F85BAE">
            <w:pPr>
              <w:jc w:val="both"/>
            </w:pPr>
          </w:p>
        </w:tc>
      </w:tr>
      <w:tr w:rsidR="00627E95" w:rsidRPr="008E356A" w14:paraId="0DBE8A2B" w14:textId="77777777" w:rsidTr="00627E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6724" w14:textId="17378232" w:rsidR="00627E95" w:rsidRPr="008E356A" w:rsidRDefault="00627E95" w:rsidP="00F85BAE">
            <w:pPr>
              <w:jc w:val="both"/>
            </w:pPr>
            <w:r>
              <w:t>Kurzus típusa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BEC0" w14:textId="255B983A" w:rsidR="00627E95" w:rsidRPr="008E356A" w:rsidRDefault="00627E95" w:rsidP="00F85BAE">
            <w:pPr>
              <w:jc w:val="both"/>
            </w:pPr>
            <w:r w:rsidRPr="00A97785">
              <w:rPr>
                <w:rFonts w:ascii="Calibri" w:hAnsi="Calibri" w:cs="Calibri"/>
              </w:rPr>
              <w:t>kötelező/kötelezően választható/szabadon választható (a megfelelő aláhúzandó)</w:t>
            </w:r>
          </w:p>
        </w:tc>
      </w:tr>
      <w:tr w:rsidR="00627E95" w:rsidRPr="008E356A" w14:paraId="649EC556" w14:textId="77777777" w:rsidTr="00627E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52DC" w14:textId="34D394BD" w:rsidR="00627E95" w:rsidRPr="008E356A" w:rsidRDefault="00627E95" w:rsidP="00F85BAE">
            <w:pPr>
              <w:jc w:val="both"/>
            </w:pPr>
            <w:r>
              <w:t>Kurzus óraszáma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A773" w14:textId="77777777" w:rsidR="00627E95" w:rsidRPr="008E356A" w:rsidRDefault="00627E95" w:rsidP="00F85BAE">
            <w:pPr>
              <w:jc w:val="both"/>
            </w:pPr>
          </w:p>
        </w:tc>
      </w:tr>
      <w:tr w:rsidR="00627E95" w:rsidRPr="008E356A" w14:paraId="4DC42B76" w14:textId="77777777" w:rsidTr="00627E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6EC" w14:textId="561CFFE1" w:rsidR="00627E95" w:rsidRPr="00627E95" w:rsidRDefault="00627E95" w:rsidP="00627E95">
            <w:pPr>
              <w:tabs>
                <w:tab w:val="right" w:pos="4230"/>
              </w:tabs>
              <w:snapToGrid w:val="0"/>
              <w:rPr>
                <w:rFonts w:ascii="Calibri" w:hAnsi="Calibri" w:cs="Calibri"/>
                <w:bCs/>
              </w:rPr>
            </w:pPr>
            <w:r w:rsidRPr="00627E95">
              <w:rPr>
                <w:rFonts w:ascii="Calibri" w:hAnsi="Calibri" w:cs="Calibri"/>
                <w:bCs/>
              </w:rPr>
              <w:t xml:space="preserve">A kurzus </w:t>
            </w:r>
            <w:r>
              <w:rPr>
                <w:rFonts w:ascii="Calibri" w:hAnsi="Calibri" w:cs="Calibri"/>
                <w:bCs/>
              </w:rPr>
              <w:t xml:space="preserve">által </w:t>
            </w:r>
            <w:r w:rsidRPr="00627E95">
              <w:rPr>
                <w:rFonts w:ascii="Calibri" w:hAnsi="Calibri" w:cs="Calibri"/>
                <w:bCs/>
              </w:rPr>
              <w:t>érintett évfolyam</w:t>
            </w:r>
            <w:r>
              <w:rPr>
                <w:rFonts w:ascii="Calibri" w:hAnsi="Calibri" w:cs="Calibri"/>
                <w:bCs/>
              </w:rPr>
              <w:t>ok (helye a curriculumban)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7E09" w14:textId="77777777" w:rsidR="00627E95" w:rsidRPr="008E356A" w:rsidRDefault="00627E95" w:rsidP="00F85BAE">
            <w:pPr>
              <w:jc w:val="both"/>
            </w:pPr>
          </w:p>
        </w:tc>
      </w:tr>
      <w:tr w:rsidR="00627E95" w:rsidRPr="008E356A" w14:paraId="2E4BEB73" w14:textId="77777777" w:rsidTr="00627E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202" w14:textId="5C95CD00" w:rsidR="00627E95" w:rsidRPr="00627E95" w:rsidRDefault="00627E95" w:rsidP="00627E95">
            <w:pPr>
              <w:tabs>
                <w:tab w:val="right" w:pos="4230"/>
              </w:tabs>
              <w:snapToGrid w:val="0"/>
              <w:rPr>
                <w:rFonts w:ascii="Calibri" w:hAnsi="Calibri" w:cs="Calibri"/>
                <w:bCs/>
              </w:rPr>
            </w:pPr>
            <w:r w:rsidRPr="00627E95">
              <w:rPr>
                <w:rFonts w:ascii="Calibri" w:hAnsi="Calibri" w:cs="Calibri"/>
                <w:bCs/>
              </w:rPr>
              <w:t>A kurzus</w:t>
            </w:r>
            <w:r>
              <w:rPr>
                <w:rFonts w:ascii="Calibri" w:hAnsi="Calibri" w:cs="Calibri"/>
                <w:bCs/>
              </w:rPr>
              <w:t xml:space="preserve"> átlagos</w:t>
            </w:r>
            <w:r w:rsidRPr="00627E95">
              <w:rPr>
                <w:rFonts w:ascii="Calibri" w:hAnsi="Calibri" w:cs="Calibri"/>
                <w:bCs/>
              </w:rPr>
              <w:t xml:space="preserve"> hallgatói létszáma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A640" w14:textId="77777777" w:rsidR="00627E95" w:rsidRPr="008E356A" w:rsidRDefault="00627E95" w:rsidP="00F85BAE">
            <w:pPr>
              <w:jc w:val="both"/>
            </w:pPr>
          </w:p>
        </w:tc>
      </w:tr>
      <w:tr w:rsidR="00627E95" w:rsidRPr="008E356A" w14:paraId="0DA6D0FB" w14:textId="77777777" w:rsidTr="00627E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5A8B" w14:textId="7FCA2B0A" w:rsidR="00627E95" w:rsidRPr="008E356A" w:rsidRDefault="00627E95" w:rsidP="00F85BAE">
            <w:pPr>
              <w:jc w:val="both"/>
            </w:pPr>
            <w:r>
              <w:t>A kurzus nyelve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5014" w14:textId="77777777" w:rsidR="00627E95" w:rsidRPr="008E356A" w:rsidRDefault="00627E95" w:rsidP="00F85BAE">
            <w:pPr>
              <w:jc w:val="both"/>
            </w:pPr>
          </w:p>
        </w:tc>
      </w:tr>
      <w:tr w:rsidR="00627E95" w:rsidRPr="008E356A" w14:paraId="3FD0FFD6" w14:textId="77777777" w:rsidTr="00627E95">
        <w:tc>
          <w:tcPr>
            <w:tcW w:w="2547" w:type="dxa"/>
          </w:tcPr>
          <w:p w14:paraId="53ABEC1F" w14:textId="1DF3DCF6" w:rsidR="00627E95" w:rsidRPr="008E356A" w:rsidRDefault="00627E95" w:rsidP="00F85BAE">
            <w:pPr>
              <w:jc w:val="both"/>
            </w:pPr>
          </w:p>
        </w:tc>
        <w:tc>
          <w:tcPr>
            <w:tcW w:w="6513" w:type="dxa"/>
          </w:tcPr>
          <w:p w14:paraId="058E5149" w14:textId="77777777" w:rsidR="00627E95" w:rsidRPr="008E356A" w:rsidRDefault="00627E95" w:rsidP="00F85BAE">
            <w:pPr>
              <w:jc w:val="both"/>
            </w:pPr>
          </w:p>
        </w:tc>
      </w:tr>
      <w:tr w:rsidR="00627E95" w:rsidRPr="008E356A" w14:paraId="6D730A25" w14:textId="77777777" w:rsidTr="00627E95">
        <w:trPr>
          <w:trHeight w:val="77"/>
        </w:trPr>
        <w:tc>
          <w:tcPr>
            <w:tcW w:w="2547" w:type="dxa"/>
          </w:tcPr>
          <w:p w14:paraId="4FF395EC" w14:textId="2F70992B" w:rsidR="00627E95" w:rsidRPr="008E356A" w:rsidRDefault="00627E95" w:rsidP="00F85BAE">
            <w:pPr>
              <w:jc w:val="both"/>
            </w:pPr>
          </w:p>
        </w:tc>
        <w:tc>
          <w:tcPr>
            <w:tcW w:w="6513" w:type="dxa"/>
          </w:tcPr>
          <w:p w14:paraId="4ECB6F20" w14:textId="77777777" w:rsidR="00627E95" w:rsidRPr="008E356A" w:rsidRDefault="00627E95" w:rsidP="00F85BAE">
            <w:pPr>
              <w:jc w:val="both"/>
            </w:pPr>
          </w:p>
        </w:tc>
      </w:tr>
    </w:tbl>
    <w:p w14:paraId="21C54B0D" w14:textId="77777777" w:rsidR="00627E95" w:rsidRDefault="00627E95" w:rsidP="004A72FF">
      <w:pPr>
        <w:spacing w:after="0"/>
      </w:pPr>
    </w:p>
    <w:p w14:paraId="6FB76C8D" w14:textId="77777777" w:rsidR="00FD04F7" w:rsidRDefault="00FD04F7" w:rsidP="004A72FF">
      <w:pPr>
        <w:spacing w:after="0"/>
      </w:pPr>
    </w:p>
    <w:p w14:paraId="388005F1" w14:textId="77777777" w:rsidR="00FD04F7" w:rsidRDefault="00FD04F7" w:rsidP="004A72FF">
      <w:pPr>
        <w:spacing w:after="0"/>
      </w:pPr>
    </w:p>
    <w:p w14:paraId="594C1273" w14:textId="77777777" w:rsidR="00FD04F7" w:rsidRDefault="00FD04F7" w:rsidP="004A72FF">
      <w:pPr>
        <w:spacing w:after="0"/>
      </w:pPr>
    </w:p>
    <w:p w14:paraId="23C658F2" w14:textId="77777777" w:rsidR="00FD04F7" w:rsidRDefault="00FD04F7" w:rsidP="004A72FF">
      <w:pPr>
        <w:spacing w:after="0"/>
      </w:pPr>
    </w:p>
    <w:p w14:paraId="167E71CC" w14:textId="566CB771" w:rsidR="00627E95" w:rsidRDefault="00B3424A" w:rsidP="004A72FF">
      <w:pPr>
        <w:spacing w:after="0"/>
      </w:pPr>
      <w:r>
        <w:t>SZAKMAI PROGRAM</w:t>
      </w:r>
      <w:r w:rsidR="00627E95">
        <w:t xml:space="preserve"> LEÍRÁSA </w:t>
      </w:r>
    </w:p>
    <w:p w14:paraId="3DCD41A3" w14:textId="5ECFDC82" w:rsidR="00627E95" w:rsidRDefault="00627E95" w:rsidP="004A72FF">
      <w:pPr>
        <w:spacing w:after="0"/>
      </w:pPr>
      <w:r>
        <w:t>(</w:t>
      </w:r>
      <w:proofErr w:type="spellStart"/>
      <w:r>
        <w:t>max</w:t>
      </w:r>
      <w:proofErr w:type="spellEnd"/>
      <w:r>
        <w:t>. 3 oldal – cél, megvalósítás, menete, eredmény,</w:t>
      </w:r>
      <w:r w:rsidR="00FD04F7">
        <w:t xml:space="preserve"> elért hallgatók várható száma,</w:t>
      </w:r>
      <w:r>
        <w:t xml:space="preserve"> képzésbe illeszthetőség)</w:t>
      </w:r>
    </w:p>
    <w:p w14:paraId="0F9EF1B7" w14:textId="20368762" w:rsidR="00EE2537" w:rsidRDefault="00EE2537" w:rsidP="004A72FF">
      <w:pPr>
        <w:spacing w:after="0"/>
      </w:pPr>
      <w:r>
        <w:tab/>
      </w:r>
    </w:p>
    <w:p w14:paraId="3D7C5F31" w14:textId="3043E88C" w:rsidR="00A52900" w:rsidRDefault="00A52900" w:rsidP="00B87B90">
      <w:pPr>
        <w:spacing w:line="259" w:lineRule="auto"/>
        <w:rPr>
          <w:rFonts w:ascii="Arial" w:hAnsi="Arial" w:cs="Arial"/>
          <w:bCs/>
          <w:sz w:val="20"/>
          <w:szCs w:val="20"/>
        </w:rPr>
      </w:pPr>
    </w:p>
    <w:p w14:paraId="254077E7" w14:textId="3DBADF50" w:rsidR="00627E95" w:rsidRDefault="00627E95" w:rsidP="00B87B90">
      <w:pPr>
        <w:spacing w:line="259" w:lineRule="auto"/>
        <w:rPr>
          <w:rFonts w:ascii="Calibri" w:hAnsi="Calibri" w:cs="Calibri"/>
        </w:rPr>
      </w:pPr>
      <w:r w:rsidRPr="00D077BC">
        <w:rPr>
          <w:rFonts w:ascii="Calibri" w:hAnsi="Calibri" w:cs="Calibri"/>
        </w:rPr>
        <w:t xml:space="preserve">A </w:t>
      </w:r>
      <w:r w:rsidR="004E799E">
        <w:rPr>
          <w:rFonts w:ascii="Calibri" w:hAnsi="Calibri" w:cs="Calibri"/>
        </w:rPr>
        <w:t xml:space="preserve">szakmai </w:t>
      </w:r>
      <w:r w:rsidR="00B3424A">
        <w:rPr>
          <w:rFonts w:ascii="Calibri" w:hAnsi="Calibri" w:cs="Calibri"/>
        </w:rPr>
        <w:t>programho</w:t>
      </w:r>
      <w:r w:rsidR="004E799E">
        <w:rPr>
          <w:rFonts w:ascii="Calibri" w:hAnsi="Calibri" w:cs="Calibri"/>
        </w:rPr>
        <w:t>z</w:t>
      </w:r>
      <w:r w:rsidRPr="00D077BC">
        <w:rPr>
          <w:rFonts w:ascii="Calibri" w:hAnsi="Calibri" w:cs="Calibri"/>
        </w:rPr>
        <w:t xml:space="preserve"> külön csatolandó a pályázó szakmai önéletrajz</w:t>
      </w:r>
      <w:r w:rsidRPr="00B3273A">
        <w:rPr>
          <w:rFonts w:ascii="Calibri" w:hAnsi="Calibri" w:cs="Calibri"/>
        </w:rPr>
        <w:t>a továbbá a pályázat keretében fejlesztett kurzus, előadás, gyakorlat vagy oktatásszervezési feladat eredeti leírása</w:t>
      </w:r>
      <w:r>
        <w:rPr>
          <w:rFonts w:ascii="Calibri" w:hAnsi="Calibri" w:cs="Calibri"/>
        </w:rPr>
        <w:t xml:space="preserve"> (követelményrendszere)</w:t>
      </w:r>
      <w:r w:rsidRPr="00B3273A">
        <w:rPr>
          <w:rFonts w:ascii="Calibri" w:hAnsi="Calibri" w:cs="Calibri"/>
        </w:rPr>
        <w:t>, pontos tartalmi és formai elemei, helye a jelenlegi curriculumban!</w:t>
      </w:r>
    </w:p>
    <w:p w14:paraId="340EEEC1" w14:textId="77777777" w:rsidR="004A6F68" w:rsidRDefault="004A6F68" w:rsidP="00B87B90">
      <w:pPr>
        <w:spacing w:line="259" w:lineRule="auto"/>
        <w:rPr>
          <w:rFonts w:ascii="Calibri" w:hAnsi="Calibri" w:cs="Calibri"/>
        </w:rPr>
      </w:pPr>
    </w:p>
    <w:p w14:paraId="28B2B32C" w14:textId="2DA9BBB7" w:rsidR="004A6F68" w:rsidRPr="00A97785" w:rsidRDefault="004A6F68" w:rsidP="004A6F68">
      <w:pPr>
        <w:rPr>
          <w:rFonts w:ascii="Calibri" w:hAnsi="Calibri" w:cs="Calibri"/>
        </w:rPr>
      </w:pPr>
      <w:r w:rsidRPr="00A97785">
        <w:rPr>
          <w:rFonts w:ascii="Calibri" w:hAnsi="Calibri" w:cs="Calibri"/>
        </w:rPr>
        <w:t>Kelt: Budapest, 20</w:t>
      </w:r>
      <w:r>
        <w:rPr>
          <w:rFonts w:ascii="Calibri" w:hAnsi="Calibri" w:cs="Calibri"/>
        </w:rPr>
        <w:t>23. …</w:t>
      </w:r>
    </w:p>
    <w:p w14:paraId="6A906078" w14:textId="77777777" w:rsidR="004A6F68" w:rsidRPr="00A97785" w:rsidRDefault="004A6F68" w:rsidP="004A6F68">
      <w:pPr>
        <w:pStyle w:val="Alrsjobboldalon"/>
        <w:ind w:left="3119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</w:t>
      </w:r>
      <w:r w:rsidRPr="00A97785">
        <w:rPr>
          <w:rFonts w:ascii="Calibri" w:hAnsi="Calibri" w:cs="Calibri"/>
        </w:rPr>
        <w:t>………………………</w:t>
      </w:r>
      <w:r>
        <w:rPr>
          <w:rFonts w:ascii="Calibri" w:hAnsi="Calibri" w:cs="Calibri"/>
        </w:rPr>
        <w:t>……………………….</w:t>
      </w:r>
      <w:r w:rsidRPr="00A97785">
        <w:rPr>
          <w:rFonts w:ascii="Calibri" w:hAnsi="Calibri" w:cs="Calibri"/>
        </w:rPr>
        <w:t xml:space="preserve">  </w:t>
      </w:r>
      <w:r w:rsidRPr="00A97785">
        <w:rPr>
          <w:rFonts w:ascii="Calibri" w:hAnsi="Calibri" w:cs="Calibri"/>
        </w:rPr>
        <w:br/>
        <w:t xml:space="preserve">      pályázó</w:t>
      </w:r>
      <w:r>
        <w:rPr>
          <w:rFonts w:ascii="Calibri" w:hAnsi="Calibri" w:cs="Calibri"/>
        </w:rPr>
        <w:t xml:space="preserve"> (</w:t>
      </w:r>
      <w:r>
        <w:rPr>
          <w:rFonts w:ascii="Calibri" w:hAnsi="Calibri" w:cs="Calibri"/>
          <w:b/>
        </w:rPr>
        <w:t>munkacsoport esetén a kapcsolattartó)</w:t>
      </w:r>
      <w:r w:rsidRPr="00A97785">
        <w:rPr>
          <w:rFonts w:ascii="Calibri" w:hAnsi="Calibri" w:cs="Calibri"/>
        </w:rPr>
        <w:t xml:space="preserve"> aláírása</w:t>
      </w:r>
    </w:p>
    <w:p w14:paraId="3FD1D25B" w14:textId="77777777" w:rsidR="004A6F68" w:rsidRDefault="004A6F68" w:rsidP="004A6F68">
      <w:pPr>
        <w:ind w:left="4248" w:firstLine="708"/>
        <w:rPr>
          <w:rFonts w:ascii="Calibri" w:hAnsi="Calibri" w:cs="Calibri"/>
        </w:rPr>
      </w:pPr>
    </w:p>
    <w:p w14:paraId="4CD27D6F" w14:textId="77777777" w:rsidR="00FD04F7" w:rsidRDefault="00FD04F7" w:rsidP="004A6F68">
      <w:pPr>
        <w:ind w:left="4248" w:firstLine="708"/>
        <w:rPr>
          <w:rFonts w:ascii="Calibri" w:hAnsi="Calibri" w:cs="Calibri"/>
        </w:rPr>
      </w:pPr>
    </w:p>
    <w:p w14:paraId="508784E0" w14:textId="77777777" w:rsidR="00FD04F7" w:rsidRPr="00A97785" w:rsidRDefault="00FD04F7" w:rsidP="004A6F68">
      <w:pPr>
        <w:ind w:left="4248" w:firstLine="708"/>
        <w:rPr>
          <w:rFonts w:ascii="Calibri" w:hAnsi="Calibri" w:cs="Calibri"/>
        </w:rPr>
      </w:pPr>
    </w:p>
    <w:p w14:paraId="6F7FC313" w14:textId="77777777" w:rsidR="004A6F68" w:rsidRPr="00A97785" w:rsidRDefault="004A6F68" w:rsidP="004A6F68">
      <w:pPr>
        <w:rPr>
          <w:rFonts w:ascii="Calibri" w:hAnsi="Calibri" w:cs="Calibri"/>
          <w:b/>
        </w:rPr>
      </w:pPr>
      <w:r w:rsidRPr="00A97785">
        <w:rPr>
          <w:rFonts w:ascii="Calibri" w:hAnsi="Calibri" w:cs="Calibri"/>
          <w:b/>
        </w:rPr>
        <w:t xml:space="preserve">A tantárgy oktatásáért felelős szervezeti egység </w:t>
      </w:r>
      <w:r>
        <w:rPr>
          <w:rFonts w:ascii="Calibri" w:hAnsi="Calibri" w:cs="Calibri"/>
          <w:b/>
        </w:rPr>
        <w:t xml:space="preserve">vezetőjének </w:t>
      </w:r>
      <w:r w:rsidRPr="00A97785">
        <w:rPr>
          <w:rFonts w:ascii="Calibri" w:hAnsi="Calibri" w:cs="Calibri"/>
          <w:b/>
        </w:rPr>
        <w:t>nyilatkozata:</w:t>
      </w:r>
    </w:p>
    <w:p w14:paraId="136B9DD3" w14:textId="77777777" w:rsidR="004A6F68" w:rsidRPr="00A97785" w:rsidRDefault="004A6F68" w:rsidP="004A6F68">
      <w:pPr>
        <w:rPr>
          <w:rFonts w:ascii="Calibri" w:hAnsi="Calibri" w:cs="Calibri"/>
        </w:rPr>
      </w:pPr>
    </w:p>
    <w:p w14:paraId="22926D1D" w14:textId="77777777" w:rsidR="004A6F68" w:rsidRPr="00A97785" w:rsidRDefault="004A6F68" w:rsidP="004A6F68">
      <w:pPr>
        <w:spacing w:line="276" w:lineRule="auto"/>
        <w:jc w:val="both"/>
        <w:rPr>
          <w:rFonts w:ascii="Calibri" w:hAnsi="Calibri" w:cs="Calibri"/>
        </w:rPr>
      </w:pPr>
      <w:r w:rsidRPr="00A97785">
        <w:rPr>
          <w:rFonts w:ascii="Calibri" w:hAnsi="Calibri" w:cs="Calibri"/>
        </w:rPr>
        <w:t xml:space="preserve">Nyilatkozom, hogy a pályázatban szereplő oktatásfejlesztési program megvalósulását támogatni fogom. </w:t>
      </w:r>
    </w:p>
    <w:p w14:paraId="6670B39F" w14:textId="77777777" w:rsidR="004A6F68" w:rsidRPr="00A97785" w:rsidRDefault="004A6F68" w:rsidP="004A6F68">
      <w:pPr>
        <w:rPr>
          <w:rFonts w:ascii="Calibri" w:hAnsi="Calibri" w:cs="Calibri"/>
        </w:rPr>
      </w:pPr>
    </w:p>
    <w:p w14:paraId="0CA7BC8C" w14:textId="77777777" w:rsidR="004A6F68" w:rsidRPr="00A97785" w:rsidRDefault="004A6F68" w:rsidP="004A6F68">
      <w:pPr>
        <w:rPr>
          <w:rFonts w:ascii="Calibri" w:hAnsi="Calibri" w:cs="Calibri"/>
        </w:rPr>
      </w:pPr>
    </w:p>
    <w:p w14:paraId="19F8FBE9" w14:textId="1148FAA5" w:rsidR="004A6F68" w:rsidRPr="00A97785" w:rsidRDefault="004A6F68" w:rsidP="004A6F68">
      <w:pPr>
        <w:rPr>
          <w:rFonts w:ascii="Calibri" w:hAnsi="Calibri" w:cs="Calibri"/>
        </w:rPr>
      </w:pPr>
      <w:r w:rsidRPr="00A97785">
        <w:rPr>
          <w:rFonts w:ascii="Calibri" w:hAnsi="Calibri" w:cs="Calibri"/>
        </w:rPr>
        <w:t>Kelt: Budapest, 20</w:t>
      </w:r>
      <w:r w:rsidR="004E799E">
        <w:rPr>
          <w:rFonts w:ascii="Calibri" w:hAnsi="Calibri" w:cs="Calibri"/>
        </w:rPr>
        <w:t>23. …</w:t>
      </w:r>
    </w:p>
    <w:p w14:paraId="7FE4E432" w14:textId="77777777" w:rsidR="004A6F68" w:rsidRPr="00A97785" w:rsidRDefault="004A6F68" w:rsidP="004A6F68">
      <w:pPr>
        <w:ind w:left="4956" w:firstLine="708"/>
        <w:rPr>
          <w:rFonts w:ascii="Calibri" w:hAnsi="Calibri" w:cs="Calibri"/>
        </w:rPr>
      </w:pPr>
      <w:r w:rsidRPr="00A97785">
        <w:rPr>
          <w:rFonts w:ascii="Calibri" w:hAnsi="Calibri" w:cs="Calibri"/>
        </w:rPr>
        <w:t>………………………</w:t>
      </w:r>
      <w:r w:rsidRPr="00A97785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</w:t>
      </w:r>
      <w:r w:rsidRPr="00A97785">
        <w:rPr>
          <w:rFonts w:ascii="Calibri" w:hAnsi="Calibri" w:cs="Calibri"/>
        </w:rPr>
        <w:t>intézetvezető aláírása</w:t>
      </w:r>
      <w:r w:rsidRPr="00A97785">
        <w:rPr>
          <w:rFonts w:ascii="Calibri" w:hAnsi="Calibri" w:cs="Calibri"/>
        </w:rPr>
        <w:tab/>
      </w:r>
    </w:p>
    <w:sectPr w:rsidR="004A6F68" w:rsidRPr="00A97785" w:rsidSect="00C86EEA">
      <w:footerReference w:type="default" r:id="rId8"/>
      <w:headerReference w:type="first" r:id="rId9"/>
      <w:footerReference w:type="first" r:id="rId10"/>
      <w:pgSz w:w="11906" w:h="16838" w:code="9"/>
      <w:pgMar w:top="249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88191" w14:textId="77777777" w:rsidR="00BA71E9" w:rsidRDefault="00BA71E9" w:rsidP="0036295E">
      <w:pPr>
        <w:spacing w:after="0" w:line="240" w:lineRule="auto"/>
      </w:pPr>
      <w:r>
        <w:separator/>
      </w:r>
    </w:p>
  </w:endnote>
  <w:endnote w:type="continuationSeparator" w:id="0">
    <w:p w14:paraId="7DF00724" w14:textId="77777777" w:rsidR="00BA71E9" w:rsidRDefault="00BA71E9" w:rsidP="0036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294D" w14:textId="77777777" w:rsidR="0036295E" w:rsidRPr="00FA6569" w:rsidRDefault="0036295E" w:rsidP="0036295E">
    <w:pPr>
      <w:rPr>
        <w:rFonts w:ascii="Times New Roman" w:hAnsi="Times New Roman" w:cs="Times New Roman"/>
        <w:color w:val="1F3864" w:themeColor="accent5" w:themeShade="80"/>
        <w:sz w:val="32"/>
        <w:szCs w:val="32"/>
      </w:rPr>
    </w:pPr>
  </w:p>
  <w:p w14:paraId="6B394FED" w14:textId="77777777" w:rsidR="0036295E" w:rsidRPr="006C632D" w:rsidRDefault="0036295E" w:rsidP="0036295E">
    <w:pPr>
      <w:spacing w:after="0"/>
      <w:jc w:val="center"/>
      <w:rPr>
        <w:rFonts w:ascii="Arial" w:hAnsi="Arial" w:cs="Arial"/>
        <w:b/>
        <w:bCs/>
        <w:color w:val="002060"/>
        <w:sz w:val="20"/>
        <w:szCs w:val="20"/>
      </w:rPr>
    </w:pPr>
    <w:r w:rsidRPr="006C632D">
      <w:rPr>
        <w:rFonts w:ascii="Arial" w:hAnsi="Arial" w:cs="Arial"/>
        <w:b/>
        <w:color w:val="002060"/>
        <w:sz w:val="20"/>
        <w:szCs w:val="20"/>
      </w:rPr>
      <w:t xml:space="preserve">RRF-2.1.2-21-2022-00010 </w:t>
    </w:r>
    <w:r w:rsidR="00082A2C" w:rsidRPr="006C632D">
      <w:rPr>
        <w:rFonts w:ascii="Arial" w:hAnsi="Arial" w:cs="Arial"/>
        <w:b/>
        <w:color w:val="002060"/>
        <w:sz w:val="20"/>
        <w:szCs w:val="20"/>
      </w:rPr>
      <w:t xml:space="preserve">  </w:t>
    </w:r>
    <w:r w:rsidRPr="006C632D">
      <w:rPr>
        <w:rFonts w:ascii="Arial" w:hAnsi="Arial" w:cs="Arial"/>
        <w:b/>
        <w:bCs/>
        <w:color w:val="002060"/>
        <w:sz w:val="20"/>
        <w:szCs w:val="20"/>
      </w:rPr>
      <w:t xml:space="preserve">A gyakorlati orvosképzés fejlesztése </w:t>
    </w:r>
  </w:p>
  <w:p w14:paraId="10BC38F4" w14:textId="77777777" w:rsidR="0036295E" w:rsidRPr="006C632D" w:rsidRDefault="0036295E" w:rsidP="00082A2C">
    <w:pPr>
      <w:spacing w:after="0"/>
      <w:jc w:val="center"/>
      <w:rPr>
        <w:rFonts w:ascii="Arial" w:hAnsi="Arial" w:cs="Arial"/>
        <w:b/>
        <w:bCs/>
        <w:color w:val="002060"/>
        <w:sz w:val="20"/>
        <w:szCs w:val="20"/>
      </w:rPr>
    </w:pPr>
    <w:r w:rsidRPr="006C632D">
      <w:rPr>
        <w:rFonts w:ascii="Arial" w:hAnsi="Arial" w:cs="Arial"/>
        <w:b/>
        <w:bCs/>
        <w:color w:val="002060"/>
        <w:sz w:val="20"/>
        <w:szCs w:val="20"/>
      </w:rPr>
      <w:t>a Semmelweis Egyetem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8307" w14:textId="77777777" w:rsidR="00505538" w:rsidRPr="006C632D" w:rsidRDefault="00505538" w:rsidP="00505538">
    <w:pPr>
      <w:spacing w:after="0"/>
      <w:jc w:val="center"/>
      <w:rPr>
        <w:rFonts w:ascii="Arial" w:hAnsi="Arial" w:cs="Arial"/>
        <w:b/>
        <w:bCs/>
        <w:color w:val="002060"/>
        <w:sz w:val="20"/>
        <w:szCs w:val="20"/>
      </w:rPr>
    </w:pPr>
    <w:r w:rsidRPr="006C632D">
      <w:rPr>
        <w:rFonts w:ascii="Arial" w:hAnsi="Arial" w:cs="Arial"/>
        <w:b/>
        <w:color w:val="002060"/>
        <w:sz w:val="20"/>
        <w:szCs w:val="20"/>
      </w:rPr>
      <w:t xml:space="preserve">RRF-2.1.2-21-2022-00010   </w:t>
    </w:r>
    <w:r w:rsidRPr="006C632D">
      <w:rPr>
        <w:rFonts w:ascii="Arial" w:hAnsi="Arial" w:cs="Arial"/>
        <w:b/>
        <w:bCs/>
        <w:color w:val="002060"/>
        <w:sz w:val="20"/>
        <w:szCs w:val="20"/>
      </w:rPr>
      <w:t xml:space="preserve">A gyakorlati orvosképzés fejlesztése </w:t>
    </w:r>
  </w:p>
  <w:p w14:paraId="631C8E77" w14:textId="77777777" w:rsidR="00EC6A5D" w:rsidRPr="00413ADB" w:rsidRDefault="00505538" w:rsidP="00413ADB">
    <w:pPr>
      <w:spacing w:after="0"/>
      <w:jc w:val="center"/>
      <w:rPr>
        <w:rFonts w:ascii="Arial" w:hAnsi="Arial" w:cs="Arial"/>
        <w:b/>
        <w:bCs/>
        <w:color w:val="002060"/>
        <w:sz w:val="20"/>
        <w:szCs w:val="20"/>
      </w:rPr>
    </w:pPr>
    <w:r w:rsidRPr="006C632D">
      <w:rPr>
        <w:rFonts w:ascii="Arial" w:hAnsi="Arial" w:cs="Arial"/>
        <w:b/>
        <w:bCs/>
        <w:color w:val="002060"/>
        <w:sz w:val="20"/>
        <w:szCs w:val="20"/>
      </w:rPr>
      <w:t>a Semmelweis Egyetem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94205" w14:textId="77777777" w:rsidR="00BA71E9" w:rsidRDefault="00BA71E9" w:rsidP="0036295E">
      <w:pPr>
        <w:spacing w:after="0" w:line="240" w:lineRule="auto"/>
      </w:pPr>
      <w:r>
        <w:separator/>
      </w:r>
    </w:p>
  </w:footnote>
  <w:footnote w:type="continuationSeparator" w:id="0">
    <w:p w14:paraId="4FE54EF1" w14:textId="77777777" w:rsidR="00BA71E9" w:rsidRDefault="00BA71E9" w:rsidP="00362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CACC" w14:textId="77777777" w:rsidR="006C632D" w:rsidRDefault="00746B38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76DACBE" wp14:editId="7588E9D5">
          <wp:simplePos x="0" y="0"/>
          <wp:positionH relativeFrom="column">
            <wp:posOffset>-893135</wp:posOffset>
          </wp:positionH>
          <wp:positionV relativeFrom="paragraph">
            <wp:posOffset>-447203</wp:posOffset>
          </wp:positionV>
          <wp:extent cx="4191633" cy="1196920"/>
          <wp:effectExtent l="0" t="0" r="0" b="381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91633" cy="1196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5AC675" w14:textId="77777777" w:rsidR="006C632D" w:rsidRDefault="006C632D">
    <w:pPr>
      <w:pStyle w:val="lfej"/>
    </w:pPr>
  </w:p>
  <w:p w14:paraId="617C41E1" w14:textId="77777777" w:rsidR="006C632D" w:rsidRDefault="006C632D">
    <w:pPr>
      <w:pStyle w:val="lfej"/>
    </w:pPr>
  </w:p>
  <w:p w14:paraId="76F84A99" w14:textId="77777777" w:rsidR="006C632D" w:rsidRDefault="006C632D">
    <w:pPr>
      <w:pStyle w:val="lfej"/>
    </w:pPr>
  </w:p>
  <w:p w14:paraId="2E52C512" w14:textId="77777777" w:rsidR="006C632D" w:rsidRDefault="006C632D">
    <w:pPr>
      <w:pStyle w:val="lfej"/>
    </w:pPr>
  </w:p>
  <w:p w14:paraId="385F1630" w14:textId="77777777" w:rsidR="006C632D" w:rsidRDefault="006C632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BA4"/>
    <w:multiLevelType w:val="hybridMultilevel"/>
    <w:tmpl w:val="CD20E52E"/>
    <w:lvl w:ilvl="0" w:tplc="CC1CCC5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5F75"/>
    <w:multiLevelType w:val="singleLevel"/>
    <w:tmpl w:val="9C40CE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FC438A"/>
    <w:multiLevelType w:val="hybridMultilevel"/>
    <w:tmpl w:val="5CB851F4"/>
    <w:lvl w:ilvl="0" w:tplc="9E0495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363AA"/>
    <w:multiLevelType w:val="hybridMultilevel"/>
    <w:tmpl w:val="5DFE6E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E446E"/>
    <w:multiLevelType w:val="hybridMultilevel"/>
    <w:tmpl w:val="A90477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D2E83"/>
    <w:multiLevelType w:val="hybridMultilevel"/>
    <w:tmpl w:val="9A58BE9A"/>
    <w:lvl w:ilvl="0" w:tplc="EC4E3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867EF"/>
    <w:multiLevelType w:val="hybridMultilevel"/>
    <w:tmpl w:val="B19E9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E136A"/>
    <w:multiLevelType w:val="hybridMultilevel"/>
    <w:tmpl w:val="0D164B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D529D"/>
    <w:multiLevelType w:val="multilevel"/>
    <w:tmpl w:val="13C48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E037D9E"/>
    <w:multiLevelType w:val="hybridMultilevel"/>
    <w:tmpl w:val="259072CA"/>
    <w:lvl w:ilvl="0" w:tplc="1BE6B4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190959">
    <w:abstractNumId w:val="3"/>
  </w:num>
  <w:num w:numId="2" w16cid:durableId="1708286734">
    <w:abstractNumId w:val="4"/>
  </w:num>
  <w:num w:numId="3" w16cid:durableId="1424765747">
    <w:abstractNumId w:val="1"/>
  </w:num>
  <w:num w:numId="4" w16cid:durableId="167253031">
    <w:abstractNumId w:val="7"/>
  </w:num>
  <w:num w:numId="5" w16cid:durableId="724259622">
    <w:abstractNumId w:val="8"/>
  </w:num>
  <w:num w:numId="6" w16cid:durableId="746389647">
    <w:abstractNumId w:val="0"/>
  </w:num>
  <w:num w:numId="7" w16cid:durableId="1741249753">
    <w:abstractNumId w:val="6"/>
  </w:num>
  <w:num w:numId="8" w16cid:durableId="1596405297">
    <w:abstractNumId w:val="2"/>
  </w:num>
  <w:num w:numId="9" w16cid:durableId="471098927">
    <w:abstractNumId w:val="9"/>
  </w:num>
  <w:num w:numId="10" w16cid:durableId="14347383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95E"/>
    <w:rsid w:val="00045FFF"/>
    <w:rsid w:val="0005679A"/>
    <w:rsid w:val="00082A2C"/>
    <w:rsid w:val="000E10A3"/>
    <w:rsid w:val="001225A3"/>
    <w:rsid w:val="00142690"/>
    <w:rsid w:val="001D0B02"/>
    <w:rsid w:val="00277FB6"/>
    <w:rsid w:val="002878F1"/>
    <w:rsid w:val="002A78C0"/>
    <w:rsid w:val="002C4D91"/>
    <w:rsid w:val="002E4757"/>
    <w:rsid w:val="002E4A4D"/>
    <w:rsid w:val="002F7952"/>
    <w:rsid w:val="00312D56"/>
    <w:rsid w:val="003614E5"/>
    <w:rsid w:val="003621A5"/>
    <w:rsid w:val="0036295E"/>
    <w:rsid w:val="00371A31"/>
    <w:rsid w:val="003753E8"/>
    <w:rsid w:val="00386278"/>
    <w:rsid w:val="00392C8A"/>
    <w:rsid w:val="00405216"/>
    <w:rsid w:val="00413ADB"/>
    <w:rsid w:val="00421BE8"/>
    <w:rsid w:val="00450D5D"/>
    <w:rsid w:val="004717E5"/>
    <w:rsid w:val="004A6F68"/>
    <w:rsid w:val="004A72FF"/>
    <w:rsid w:val="004D0963"/>
    <w:rsid w:val="004E799E"/>
    <w:rsid w:val="005014E2"/>
    <w:rsid w:val="00505538"/>
    <w:rsid w:val="005104DF"/>
    <w:rsid w:val="005B1394"/>
    <w:rsid w:val="00627E95"/>
    <w:rsid w:val="006323B7"/>
    <w:rsid w:val="00662E5B"/>
    <w:rsid w:val="006823DB"/>
    <w:rsid w:val="006913DB"/>
    <w:rsid w:val="006A3775"/>
    <w:rsid w:val="006A6F02"/>
    <w:rsid w:val="006B226A"/>
    <w:rsid w:val="006C632D"/>
    <w:rsid w:val="006E4E2F"/>
    <w:rsid w:val="00734F86"/>
    <w:rsid w:val="007403B3"/>
    <w:rsid w:val="00746B38"/>
    <w:rsid w:val="007722B7"/>
    <w:rsid w:val="00780292"/>
    <w:rsid w:val="007850BE"/>
    <w:rsid w:val="00791D95"/>
    <w:rsid w:val="00797865"/>
    <w:rsid w:val="00804F34"/>
    <w:rsid w:val="00847260"/>
    <w:rsid w:val="008A4E44"/>
    <w:rsid w:val="008C7E3F"/>
    <w:rsid w:val="008E356A"/>
    <w:rsid w:val="009528A4"/>
    <w:rsid w:val="00966A50"/>
    <w:rsid w:val="009C30FB"/>
    <w:rsid w:val="009E245A"/>
    <w:rsid w:val="00A04BD0"/>
    <w:rsid w:val="00A52900"/>
    <w:rsid w:val="00A74AA0"/>
    <w:rsid w:val="00AF1802"/>
    <w:rsid w:val="00B15A9E"/>
    <w:rsid w:val="00B17CCA"/>
    <w:rsid w:val="00B274FB"/>
    <w:rsid w:val="00B3424A"/>
    <w:rsid w:val="00B429ED"/>
    <w:rsid w:val="00B42B52"/>
    <w:rsid w:val="00B74A96"/>
    <w:rsid w:val="00B87B90"/>
    <w:rsid w:val="00BA71E9"/>
    <w:rsid w:val="00C3322E"/>
    <w:rsid w:val="00C70AB0"/>
    <w:rsid w:val="00C86EEA"/>
    <w:rsid w:val="00C96E1F"/>
    <w:rsid w:val="00CB6D83"/>
    <w:rsid w:val="00CC332D"/>
    <w:rsid w:val="00CD7A29"/>
    <w:rsid w:val="00CF2915"/>
    <w:rsid w:val="00D252BB"/>
    <w:rsid w:val="00D67B6E"/>
    <w:rsid w:val="00DE6166"/>
    <w:rsid w:val="00E10C55"/>
    <w:rsid w:val="00E93632"/>
    <w:rsid w:val="00EA6580"/>
    <w:rsid w:val="00EB7929"/>
    <w:rsid w:val="00EC6A5D"/>
    <w:rsid w:val="00ED3FF2"/>
    <w:rsid w:val="00EE2537"/>
    <w:rsid w:val="00F65C21"/>
    <w:rsid w:val="00F97CBB"/>
    <w:rsid w:val="00FA112D"/>
    <w:rsid w:val="00FA6569"/>
    <w:rsid w:val="00FB016D"/>
    <w:rsid w:val="00FD04F7"/>
    <w:rsid w:val="00FE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00A2E"/>
  <w15:chartTrackingRefBased/>
  <w15:docId w15:val="{9C2A0FA6-1832-4C41-A57B-BECDBB9F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F2915"/>
    <w:pPr>
      <w:spacing w:line="256" w:lineRule="auto"/>
    </w:pPr>
  </w:style>
  <w:style w:type="paragraph" w:styleId="Cmsor1">
    <w:name w:val="heading 1"/>
    <w:basedOn w:val="Norml"/>
    <w:link w:val="Cmsor1Char"/>
    <w:uiPriority w:val="9"/>
    <w:qFormat/>
    <w:rsid w:val="00A529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2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295E"/>
  </w:style>
  <w:style w:type="paragraph" w:styleId="llb">
    <w:name w:val="footer"/>
    <w:basedOn w:val="Norml"/>
    <w:link w:val="llbChar"/>
    <w:uiPriority w:val="99"/>
    <w:unhideWhenUsed/>
    <w:rsid w:val="00362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295E"/>
  </w:style>
  <w:style w:type="paragraph" w:styleId="Buborkszveg">
    <w:name w:val="Balloon Text"/>
    <w:basedOn w:val="Norml"/>
    <w:link w:val="BuborkszvegChar"/>
    <w:uiPriority w:val="99"/>
    <w:semiHidden/>
    <w:unhideWhenUsed/>
    <w:rsid w:val="00082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2A2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0553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A5290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incstrkz">
    <w:name w:val="No Spacing"/>
    <w:uiPriority w:val="1"/>
    <w:qFormat/>
    <w:rsid w:val="00CC332D"/>
    <w:pPr>
      <w:spacing w:after="0" w:line="240" w:lineRule="auto"/>
    </w:pPr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CC33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EB7929"/>
    <w:rPr>
      <w:b/>
      <w:bCs/>
    </w:rPr>
  </w:style>
  <w:style w:type="paragraph" w:customStyle="1" w:styleId="Alrsjobboldalon">
    <w:name w:val="Aláírás jobb oldalon"/>
    <w:basedOn w:val="Norml"/>
    <w:rsid w:val="004A6F68"/>
    <w:pPr>
      <w:widowControl w:val="0"/>
      <w:suppressAutoHyphens/>
      <w:spacing w:before="240" w:after="120" w:line="240" w:lineRule="auto"/>
      <w:ind w:left="5760"/>
      <w:jc w:val="center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8166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B962-06DD-4241-A3EF-A4E9FACF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ély Anita</dc:creator>
  <cp:keywords/>
  <dc:description/>
  <cp:lastModifiedBy>Dr. Kiss Levente (egyetemi docens)</cp:lastModifiedBy>
  <cp:revision>19</cp:revision>
  <cp:lastPrinted>2022-06-13T09:06:00Z</cp:lastPrinted>
  <dcterms:created xsi:type="dcterms:W3CDTF">2023-05-23T12:21:00Z</dcterms:created>
  <dcterms:modified xsi:type="dcterms:W3CDTF">2023-10-31T16:38:00Z</dcterms:modified>
</cp:coreProperties>
</file>